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C6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C6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26B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26B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C6B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C6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4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E40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486" w:rsidP="00881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2A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26B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14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10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10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0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6A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57FB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57FB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7FB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B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4</w:t>
            </w:r>
          </w:p>
        </w:tc>
        <w:tc>
          <w:tcPr>
            <w:tcW w:w="2405" w:type="dxa"/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B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FB8" w:rsidP="00157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FB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30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353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C6A43">
              <w:rPr>
                <w:b/>
                <w:bCs/>
                <w:szCs w:val="22"/>
              </w:rPr>
              <w:t>3</w:t>
            </w:r>
            <w:r w:rsidR="00E527E1">
              <w:rPr>
                <w:b/>
                <w:bCs/>
                <w:szCs w:val="22"/>
              </w:rPr>
              <w:t>0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527E1">
              <w:rPr>
                <w:b/>
                <w:bCs/>
                <w:szCs w:val="22"/>
              </w:rPr>
              <w:t>35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2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3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2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E1">
              <w:rPr>
                <w:szCs w:val="22"/>
              </w:rPr>
              <w:t>32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7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13</w:t>
            </w:r>
          </w:p>
          <w:p w:rsidR="00AC1ED4" w:rsidRPr="003F477D" w:rsidRDefault="00AC1ED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3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2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2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217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3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29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A2BDC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A2BDC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A2BDC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26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26236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3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3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1</w:t>
            </w:r>
            <w:r w:rsidR="00A424B1">
              <w:rPr>
                <w:szCs w:val="22"/>
              </w:rPr>
              <w:t>4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A424B1">
              <w:rPr>
                <w:szCs w:val="22"/>
              </w:rPr>
              <w:t>2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A424B1">
              <w:rPr>
                <w:szCs w:val="22"/>
              </w:rPr>
              <w:t>14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A424B1">
              <w:rPr>
                <w:szCs w:val="22"/>
              </w:rPr>
              <w:t>21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26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26326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4B1">
              <w:rPr>
                <w:szCs w:val="22"/>
              </w:rPr>
              <w:t>-13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A424B1">
              <w:rPr>
                <w:szCs w:val="22"/>
              </w:rPr>
              <w:t>14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3E11">
              <w:rPr>
                <w:szCs w:val="22"/>
              </w:rPr>
              <w:t>-</w:t>
            </w:r>
            <w:r w:rsidR="00A424B1">
              <w:rPr>
                <w:szCs w:val="22"/>
              </w:rPr>
              <w:t>13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3B3E11">
              <w:rPr>
                <w:szCs w:val="22"/>
              </w:rPr>
              <w:t>1</w:t>
            </w:r>
            <w:r w:rsidR="00A424B1">
              <w:rPr>
                <w:szCs w:val="22"/>
              </w:rPr>
              <w:t>4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14B" w:rsidRDefault="00D2414B" w:rsidP="00107589">
      <w:pPr>
        <w:spacing w:after="0" w:line="240" w:lineRule="auto"/>
      </w:pPr>
      <w:r>
        <w:separator/>
      </w:r>
    </w:p>
  </w:endnote>
  <w:endnote w:type="continuationSeparator" w:id="1">
    <w:p w:rsidR="00D2414B" w:rsidRDefault="00D241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A24EC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14B" w:rsidRDefault="00D2414B" w:rsidP="00107589">
      <w:pPr>
        <w:spacing w:after="0" w:line="240" w:lineRule="auto"/>
      </w:pPr>
      <w:r>
        <w:separator/>
      </w:r>
    </w:p>
  </w:footnote>
  <w:footnote w:type="continuationSeparator" w:id="1">
    <w:p w:rsidR="00D2414B" w:rsidRDefault="00D241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57FB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0C5"/>
    <w:rsid w:val="002039EA"/>
    <w:rsid w:val="00206932"/>
    <w:rsid w:val="00211CF4"/>
    <w:rsid w:val="002132A5"/>
    <w:rsid w:val="00223763"/>
    <w:rsid w:val="00226B0E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3E11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24EC"/>
    <w:rsid w:val="004A3783"/>
    <w:rsid w:val="004A5A13"/>
    <w:rsid w:val="004A6BBF"/>
    <w:rsid w:val="004C6614"/>
    <w:rsid w:val="00512CD5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3462"/>
    <w:rsid w:val="00645466"/>
    <w:rsid w:val="00687B87"/>
    <w:rsid w:val="006A4709"/>
    <w:rsid w:val="006A5428"/>
    <w:rsid w:val="006B42EC"/>
    <w:rsid w:val="006B5F4E"/>
    <w:rsid w:val="006B667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7436"/>
    <w:rsid w:val="00881486"/>
    <w:rsid w:val="008875A1"/>
    <w:rsid w:val="00891F08"/>
    <w:rsid w:val="008B7C6C"/>
    <w:rsid w:val="008C0E76"/>
    <w:rsid w:val="008C6B99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BDC"/>
    <w:rsid w:val="009B1FE4"/>
    <w:rsid w:val="009B3A55"/>
    <w:rsid w:val="009C21AB"/>
    <w:rsid w:val="009D03E7"/>
    <w:rsid w:val="009E240F"/>
    <w:rsid w:val="009E403F"/>
    <w:rsid w:val="009F0A29"/>
    <w:rsid w:val="009F39E7"/>
    <w:rsid w:val="00A424B1"/>
    <w:rsid w:val="00A533B1"/>
    <w:rsid w:val="00A62542"/>
    <w:rsid w:val="00A657E1"/>
    <w:rsid w:val="00A8025E"/>
    <w:rsid w:val="00AB03FB"/>
    <w:rsid w:val="00AC1ED4"/>
    <w:rsid w:val="00B41052"/>
    <w:rsid w:val="00B46671"/>
    <w:rsid w:val="00B5583E"/>
    <w:rsid w:val="00B6221B"/>
    <w:rsid w:val="00B6262B"/>
    <w:rsid w:val="00B677FF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14B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7E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2AAD"/>
    <w:rsid w:val="00F44A24"/>
    <w:rsid w:val="00F47885"/>
    <w:rsid w:val="00F54CD1"/>
    <w:rsid w:val="00F732EB"/>
    <w:rsid w:val="00FB290D"/>
    <w:rsid w:val="00FC1ACF"/>
    <w:rsid w:val="00FC6A4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7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8FB8-DE47-4B93-8CED-CF23249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3-12-05T12:47:00Z</cp:lastPrinted>
  <dcterms:created xsi:type="dcterms:W3CDTF">2021-01-17T19:16:00Z</dcterms:created>
  <dcterms:modified xsi:type="dcterms:W3CDTF">2021-01-17T19:16:00Z</dcterms:modified>
</cp:coreProperties>
</file>